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3C797E"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D9617" wp14:editId="4143B67D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377A" w14:textId="37EFAD42" w:rsidR="00396A1F" w:rsidRDefault="00396A1F" w:rsidP="00396A1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A1F">
        <w:rPr>
          <w:rFonts w:ascii="Times New Roman" w:hAnsi="Times New Roman" w:cs="Times New Roman"/>
          <w:b/>
          <w:sz w:val="28"/>
          <w:szCs w:val="28"/>
        </w:rPr>
        <w:t>Как подарить недвижимость: советы Кадастровой палаты</w:t>
      </w:r>
    </w:p>
    <w:p w14:paraId="524CA645" w14:textId="77777777" w:rsidR="00396A1F" w:rsidRPr="00C669F8" w:rsidRDefault="00396A1F" w:rsidP="00396A1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Федеральной кадастровой палате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ассказали</w:t>
      </w:r>
      <w:r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14:paraId="61939768" w14:textId="77777777" w:rsidR="00396A1F" w:rsidRDefault="00396A1F" w:rsidP="00396A1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конодательство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цам на основании договоров купли-продажи, мены, дарения или иной сделки об отчуждении недвижимости.</w:t>
      </w:r>
      <w:r w:rsidRP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результате отчуждения объекта недвижимости осуществляется переход права собственности от собственника объекта недвижимости</w:t>
      </w:r>
      <w:r w:rsidRPr="00A45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его приобретателю, о чем в Единый государственный реестр недвижимости вносится запись. </w:t>
      </w:r>
    </w:p>
    <w:p w14:paraId="762451A9" w14:textId="77777777" w:rsidR="00396A1F" w:rsidRDefault="00396A1F" w:rsidP="00396A1F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A5DBB46" w14:textId="77777777" w:rsidR="00396A1F" w:rsidRDefault="00396A1F" w:rsidP="00396A1F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14:paraId="28E66870" w14:textId="77777777" w:rsidR="00396A1F" w:rsidRDefault="00396A1F" w:rsidP="00396A1F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7" w:history="1">
        <w:r w:rsidRPr="0045484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законодательно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безвозмездно передать на нее права другому лицу. Дарение недвижимости – это сдел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A415BC4" w14:textId="77777777" w:rsidR="00396A1F" w:rsidRDefault="00396A1F" w:rsidP="00396A1F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14:paraId="286A4832" w14:textId="77777777" w:rsidR="00396A1F" w:rsidRPr="00454847" w:rsidRDefault="00396A1F" w:rsidP="00396A1F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несенное обещание подарить квартиру или дом не несет в себе никакой </w:t>
      </w:r>
      <w:hyperlink r:id="rId8" w:anchor="dst100528" w:history="1">
        <w:r w:rsidRPr="0045484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законной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ередача, например, ключей от квартиры или документов на недвижимость так же не устанавливает иного правообладателя, кроме лица или лиц, указанных в правоустанавливающих документах. Только подписанный дарителем и одаряемым договор дарения и зарегистрированный на основании него переход права собственности в органе регистрации прав свидетельствует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го большого подар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605F6A" w14:textId="77777777" w:rsidR="00396A1F" w:rsidRPr="00454847" w:rsidRDefault="00396A1F" w:rsidP="00396A1F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учитывать, что д</w:t>
      </w:r>
      <w:r w:rsidRPr="00454847">
        <w:rPr>
          <w:rFonts w:ascii="Times New Roman" w:hAnsi="Times New Roman" w:cs="Times New Roman"/>
          <w:sz w:val="28"/>
          <w:szCs w:val="28"/>
        </w:rPr>
        <w:t>оговор, предусматривающий передачу объекта недвижимости одаряемому после смерти дарителя, ничтожен, и в государственной регистрации перехода права собственности по такому договору будет отказано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ы договора дарения могут состоять в родстве, так и не являться родственниками. </w:t>
      </w:r>
    </w:p>
    <w:p w14:paraId="5C39104A" w14:textId="77777777" w:rsidR="00396A1F" w:rsidRPr="00454847" w:rsidRDefault="00396A1F" w:rsidP="00396A1F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9" w:history="1">
        <w:r w:rsidRPr="001E74A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п. 18.1</w:t>
        </w:r>
      </w:hyperlink>
      <w:r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217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ого Кодекса РФ говорится о том, что 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в порядке дарения, освобождаются от налогообложения в случае, если даритель и одаряемый являются членами семьи или близкими родственниками: супругами, родителями и детьми, в том числе усыновителями и усыновленными, дедушкой, бабушкой, внуками, братьями и сестрами. Если же недвижимость получит в дар не близкий родственник, то по закону он должен будет уплатить подоходный налог в размере 13% от кадастровой стоимости объекта.</w:t>
      </w:r>
    </w:p>
    <w:p w14:paraId="1432DC39" w14:textId="77777777" w:rsidR="00396A1F" w:rsidRPr="00454847" w:rsidRDefault="00396A1F" w:rsidP="00396A1F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14:paraId="7E373B6A" w14:textId="77777777" w:rsidR="00396A1F" w:rsidRPr="00454847" w:rsidRDefault="00396A1F" w:rsidP="00396A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!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ловиях сделки дарения даритель не в праве устанавливать какие-либо требования для получения подарка от одаряемой стороны. Даритель никакой выгоды от сделки не получает. Если передача прав на недвижимость по договору дарения происходит под условием встречной передач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вещи или права либо встречного обязательства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такой договор не признается дарением, а сделка является </w:t>
      </w:r>
      <w:hyperlink r:id="rId10" w:anchor="dst100961" w:history="1">
        <w:r w:rsidRPr="0045484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притворной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7EF4101" w14:textId="77777777" w:rsidR="00396A1F" w:rsidRDefault="00396A1F" w:rsidP="00396A1F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ем являются те случаи, когда договор дарения составлен с обременением (в п.3 </w:t>
      </w:r>
      <w:hyperlink r:id="rId11" w:history="1">
        <w:r w:rsidRPr="0045484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ст. 421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 РФ указывается законное обоснование таких договоров – стороны могут заключить договор, в котором содержатся элементы различных договоров) и предусматривает, например, право дарителя проживать в подаренном им жилье.</w:t>
      </w:r>
    </w:p>
    <w:p w14:paraId="209D81A2" w14:textId="77777777" w:rsidR="00396A1F" w:rsidRPr="00454847" w:rsidRDefault="00396A1F" w:rsidP="00396A1F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411EC6" w14:textId="77777777" w:rsidR="00396A1F" w:rsidRDefault="00396A1F" w:rsidP="00396A1F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582D527" w14:textId="77777777" w:rsidR="00396A1F" w:rsidRPr="00454847" w:rsidRDefault="00396A1F" w:rsidP="00396A1F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дарить и получать в дар недвижимость?</w:t>
      </w:r>
    </w:p>
    <w:p w14:paraId="173826F1" w14:textId="77777777" w:rsidR="00396A1F" w:rsidRPr="00454847" w:rsidRDefault="00396A1F" w:rsidP="00396A1F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но дарение регулируется Гражданским кодексом РФ, где в </w:t>
      </w:r>
      <w:hyperlink r:id="rId12" w:history="1">
        <w:r w:rsidRPr="0045484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32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Дарение недвижимого имущества может совершить только сам владелец этого имущества по своему свободному волеизъявлению. Невоз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, если дар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права собственност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3AA2FF" w14:textId="77777777" w:rsidR="00396A1F" w:rsidRPr="00454847" w:rsidRDefault="00396A1F" w:rsidP="00396A1F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 предусматривает определенный круг лиц, которым </w:t>
      </w:r>
      <w:hyperlink r:id="rId13" w:history="1">
        <w:r w:rsidRPr="0045484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запрещается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дарение:</w:t>
      </w:r>
    </w:p>
    <w:p w14:paraId="448BFA5C" w14:textId="77777777" w:rsidR="00396A1F" w:rsidRPr="00454847" w:rsidRDefault="00396A1F" w:rsidP="00396A1F">
      <w:pPr>
        <w:pStyle w:val="ad"/>
        <w:numPr>
          <w:ilvl w:val="0"/>
          <w:numId w:val="8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ым представителям малолетних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ных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дееспособ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запрещается дарить недвижимость их </w:t>
      </w:r>
      <w:hyperlink r:id="rId14" w:history="1">
        <w:r w:rsidRPr="0045484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подопечных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9108093" w14:textId="77777777" w:rsidR="00396A1F" w:rsidRPr="00454847" w:rsidRDefault="00396A1F" w:rsidP="00396A1F">
      <w:pPr>
        <w:pStyle w:val="ad"/>
        <w:numPr>
          <w:ilvl w:val="0"/>
          <w:numId w:val="8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 и их родственникам, находящихся на лечении, содержании и воспитании в организациях медицинских, образовательных, оказывающих социальные услуги, в том числе для детей-сирот и детей, оставшихся без попечения родителей, не допускается отчуждение их имущества в дар сотрудникам этих организаций.</w:t>
      </w:r>
    </w:p>
    <w:p w14:paraId="1921697C" w14:textId="77777777" w:rsidR="00396A1F" w:rsidRPr="00454847" w:rsidRDefault="00396A1F" w:rsidP="00396A1F">
      <w:pPr>
        <w:pStyle w:val="ad"/>
        <w:numPr>
          <w:ilvl w:val="0"/>
          <w:numId w:val="8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дарение недвижимости лицам, замещающим государственные должности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.</w:t>
      </w:r>
    </w:p>
    <w:p w14:paraId="31D88AF8" w14:textId="77777777" w:rsidR="00396A1F" w:rsidRPr="00574B87" w:rsidRDefault="00396A1F" w:rsidP="00396A1F">
      <w:pPr>
        <w:pStyle w:val="ad"/>
        <w:numPr>
          <w:ilvl w:val="0"/>
          <w:numId w:val="8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е организации не вправе совершать между собой сделки дарения.</w:t>
      </w:r>
    </w:p>
    <w:p w14:paraId="5B582C86" w14:textId="77777777" w:rsidR="00396A1F" w:rsidRPr="00454847" w:rsidRDefault="00396A1F" w:rsidP="00396A1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е документы для регистрации перехода права при дарении</w:t>
      </w:r>
    </w:p>
    <w:p w14:paraId="60B1081D" w14:textId="77777777" w:rsidR="00396A1F" w:rsidRDefault="00396A1F" w:rsidP="00396A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устанавливающим документом в случае совершения сделки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ритель безвозмездно передает права на недвижимое имущество одаряемому, который, в свою очередь, согласен принять </w:t>
      </w:r>
      <w:r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 в дар.</w:t>
      </w:r>
    </w:p>
    <w:p w14:paraId="02912EE9" w14:textId="77777777" w:rsidR="00396A1F" w:rsidRPr="00D8428C" w:rsidRDefault="00396A1F" w:rsidP="00396A1F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 за исключением случаев, когда в дар преподноситс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 права в общей долевой собственности, если представителем одного из сторон договора дарения является третье лицо, действующее по доверенности и др. </w:t>
      </w:r>
    </w:p>
    <w:p w14:paraId="16C1431D" w14:textId="77777777" w:rsidR="00396A1F" w:rsidRDefault="00396A1F" w:rsidP="00396A1F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жно!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веренность на совершение дарения представителем, в которой не назван одаряемый и не указан предмет дарения, ничтожна.</w:t>
      </w:r>
    </w:p>
    <w:p w14:paraId="0F38784C" w14:textId="77777777" w:rsidR="00396A1F" w:rsidRPr="00A45FBE" w:rsidRDefault="00396A1F" w:rsidP="00396A1F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046BAE0A" w14:textId="77777777" w:rsidR="00396A1F" w:rsidRDefault="00396A1F" w:rsidP="00396A1F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14:paraId="3200727A" w14:textId="77777777" w:rsidR="00396A1F" w:rsidRPr="00ED40C8" w:rsidRDefault="00396A1F" w:rsidP="00396A1F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гистрации перехода прав собственности на подаренный объект недвижимости понадобится представить в регистрационный орган следующие документы:</w:t>
      </w:r>
    </w:p>
    <w:p w14:paraId="563478AD" w14:textId="77777777" w:rsidR="00396A1F" w:rsidRPr="00ED40C8" w:rsidRDefault="00396A1F" w:rsidP="00396A1F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proofErr w:type="gramEnd"/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прав собственности;</w:t>
      </w:r>
    </w:p>
    <w:p w14:paraId="36067431" w14:textId="77777777" w:rsidR="00396A1F" w:rsidRPr="00454847" w:rsidRDefault="00396A1F" w:rsidP="00396A1F">
      <w:pPr>
        <w:pStyle w:val="ad"/>
        <w:numPr>
          <w:ilvl w:val="0"/>
          <w:numId w:val="9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</w:t>
      </w:r>
      <w:proofErr w:type="gramEnd"/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тверждающие личности участников договора;</w:t>
      </w:r>
    </w:p>
    <w:p w14:paraId="30A4527E" w14:textId="77777777" w:rsidR="00396A1F" w:rsidRPr="00454847" w:rsidRDefault="00396A1F" w:rsidP="00396A1F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</w:t>
      </w:r>
      <w:proofErr w:type="gramEnd"/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веренность, если третье лицо действует от имени участника договора;</w:t>
      </w:r>
    </w:p>
    <w:p w14:paraId="2AFD8BAF" w14:textId="77777777" w:rsidR="00396A1F" w:rsidRPr="00454847" w:rsidRDefault="00396A1F" w:rsidP="00396A1F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</w:t>
      </w:r>
      <w:proofErr w:type="gramEnd"/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рения;</w:t>
      </w:r>
    </w:p>
    <w:p w14:paraId="5BE47F3B" w14:textId="77777777" w:rsidR="00396A1F" w:rsidRDefault="00396A1F" w:rsidP="00396A1F">
      <w:pPr>
        <w:numPr>
          <w:ilvl w:val="0"/>
          <w:numId w:val="9"/>
        </w:numPr>
        <w:spacing w:before="100" w:beforeAutospacing="1"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</w:t>
      </w:r>
      <w:proofErr w:type="gramEnd"/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госпошлины (для физических лиц – 2000 руб., если документы подаются в электронном виде – 1400 руб.)</w:t>
      </w:r>
    </w:p>
    <w:p w14:paraId="46A642CE" w14:textId="53467116" w:rsidR="00882F65" w:rsidRPr="00396A1F" w:rsidRDefault="00396A1F" w:rsidP="00396A1F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ь заявление на государственную регистрацию прав можно в МФЦ или в офисы Кадастровой палаты, 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proofErr w:type="spellStart"/>
        <w:r w:rsidRPr="0045484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882F65" w:rsidRPr="00396A1F" w:rsidSect="00800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CCA7FCE"/>
    <w:multiLevelType w:val="hybridMultilevel"/>
    <w:tmpl w:val="8AC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746D"/>
    <w:rsid w:val="0009231A"/>
    <w:rsid w:val="0011087E"/>
    <w:rsid w:val="001246BE"/>
    <w:rsid w:val="001410F3"/>
    <w:rsid w:val="00195379"/>
    <w:rsid w:val="001D1C0C"/>
    <w:rsid w:val="001F3707"/>
    <w:rsid w:val="00201640"/>
    <w:rsid w:val="00207AE1"/>
    <w:rsid w:val="00222BA2"/>
    <w:rsid w:val="002A3710"/>
    <w:rsid w:val="002A754E"/>
    <w:rsid w:val="002D192C"/>
    <w:rsid w:val="002D2421"/>
    <w:rsid w:val="002E04A2"/>
    <w:rsid w:val="00396A1F"/>
    <w:rsid w:val="003B6D6A"/>
    <w:rsid w:val="00414F82"/>
    <w:rsid w:val="004B046B"/>
    <w:rsid w:val="004D41CB"/>
    <w:rsid w:val="005464DE"/>
    <w:rsid w:val="00593BB4"/>
    <w:rsid w:val="005A174B"/>
    <w:rsid w:val="005A42A8"/>
    <w:rsid w:val="005E3819"/>
    <w:rsid w:val="00603A7B"/>
    <w:rsid w:val="006C3258"/>
    <w:rsid w:val="006E07CC"/>
    <w:rsid w:val="00751453"/>
    <w:rsid w:val="007671CE"/>
    <w:rsid w:val="007919FD"/>
    <w:rsid w:val="00800863"/>
    <w:rsid w:val="008409CE"/>
    <w:rsid w:val="00844908"/>
    <w:rsid w:val="0087156B"/>
    <w:rsid w:val="00882F65"/>
    <w:rsid w:val="008F6D36"/>
    <w:rsid w:val="008F709D"/>
    <w:rsid w:val="0091058B"/>
    <w:rsid w:val="009441EB"/>
    <w:rsid w:val="009649CE"/>
    <w:rsid w:val="00A97761"/>
    <w:rsid w:val="00AA0A12"/>
    <w:rsid w:val="00B27FA3"/>
    <w:rsid w:val="00B41ABD"/>
    <w:rsid w:val="00B44614"/>
    <w:rsid w:val="00B71BBC"/>
    <w:rsid w:val="00BC0F89"/>
    <w:rsid w:val="00BC57C1"/>
    <w:rsid w:val="00BE06FA"/>
    <w:rsid w:val="00C223B7"/>
    <w:rsid w:val="00CB7CA7"/>
    <w:rsid w:val="00CD2DA2"/>
    <w:rsid w:val="00CD6241"/>
    <w:rsid w:val="00CE37B9"/>
    <w:rsid w:val="00D4319A"/>
    <w:rsid w:val="00DE7607"/>
    <w:rsid w:val="00DF063B"/>
    <w:rsid w:val="00E80ABA"/>
    <w:rsid w:val="00E94A1D"/>
    <w:rsid w:val="00EF49A0"/>
    <w:rsid w:val="00F37CE2"/>
    <w:rsid w:val="00FA675B"/>
    <w:rsid w:val="00FC4D6F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C1DEBF41-DBD9-46A8-BBE4-8D60B6D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027/38e5ae3585f72de3522eeb3d3420eb185d57c18d/" TargetMode="External"/><Relationship Id="rId13" Type="http://schemas.openxmlformats.org/officeDocument/2006/relationships/hyperlink" Target="http://www.consultant.ru/document/cons_doc_LAW_9027/b1a993705399bf4cbb20df769e04d055c4d1f17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027/e92736ea135e1b4b4f24d328a683d6954e73a27c/" TargetMode="External"/><Relationship Id="rId12" Type="http://schemas.openxmlformats.org/officeDocument/2006/relationships/hyperlink" Target="http://www.consultant.ru/document/cons_doc_LAW_9027/e9b1f2aeabf3c6b71feaf2170dd49d4d1c70d5d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5142/ad08909251f4d26ebc935648e4e708a31e1603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site/" TargetMode="External"/><Relationship Id="rId10" Type="http://schemas.openxmlformats.org/officeDocument/2006/relationships/hyperlink" Target="http://www.consultant.ru/document/cons_doc_LAW_5142/4721eaf980204a7ee93eb51b30688e14998af84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165/625f7f7ad302ab285fe87457521eb265c7dbee3c/" TargetMode="External"/><Relationship Id="rId14" Type="http://schemas.openxmlformats.org/officeDocument/2006/relationships/hyperlink" Target="http://www.consultant.ru/document/cons_doc_LAW_76459/b819c620a8c698de35861ad4c9d9696ee0c3ee7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D487-F497-4518-BADC-BFC2060A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Бондарь Татьяна Викторовна</cp:lastModifiedBy>
  <cp:revision>20</cp:revision>
  <cp:lastPrinted>2021-02-26T06:17:00Z</cp:lastPrinted>
  <dcterms:created xsi:type="dcterms:W3CDTF">2020-05-26T11:42:00Z</dcterms:created>
  <dcterms:modified xsi:type="dcterms:W3CDTF">2021-02-26T06:18:00Z</dcterms:modified>
</cp:coreProperties>
</file>